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2AA6E" w14:textId="51C595B7" w:rsidR="000E7E9F" w:rsidRPr="00410584" w:rsidRDefault="00991826" w:rsidP="000E7E9F">
      <w:pPr>
        <w:jc w:val="left"/>
        <w:rPr>
          <w:rFonts w:ascii="ＭＳ 明朝" w:hAnsi="ＭＳ 明朝"/>
          <w:szCs w:val="21"/>
        </w:rPr>
      </w:pPr>
      <w:r w:rsidRPr="00410584">
        <w:rPr>
          <w:rFonts w:ascii="ＭＳ 明朝" w:hAnsi="ＭＳ 明朝" w:hint="eastAsia"/>
          <w:szCs w:val="21"/>
        </w:rPr>
        <w:t>様</w:t>
      </w:r>
      <w:r w:rsidR="00687748" w:rsidRPr="00410584">
        <w:rPr>
          <w:rFonts w:ascii="ＭＳ 明朝" w:hAnsi="ＭＳ 明朝" w:hint="eastAsia"/>
          <w:szCs w:val="21"/>
        </w:rPr>
        <w:t>式第</w:t>
      </w:r>
      <w:r w:rsidR="000D175D" w:rsidRPr="00410584">
        <w:rPr>
          <w:rFonts w:ascii="ＭＳ 明朝" w:hAnsi="ＭＳ 明朝" w:hint="eastAsia"/>
          <w:szCs w:val="21"/>
        </w:rPr>
        <w:t>1</w:t>
      </w:r>
      <w:r w:rsidR="006532CF">
        <w:rPr>
          <w:rFonts w:ascii="ＭＳ 明朝" w:hAnsi="ＭＳ 明朝" w:hint="eastAsia"/>
          <w:szCs w:val="21"/>
        </w:rPr>
        <w:t>0</w:t>
      </w:r>
      <w:r w:rsidR="000E7E9F" w:rsidRPr="00410584">
        <w:rPr>
          <w:rFonts w:ascii="ＭＳ 明朝" w:hAnsi="ＭＳ 明朝" w:hint="eastAsia"/>
          <w:szCs w:val="21"/>
        </w:rPr>
        <w:t>号（第12条関係）</w:t>
      </w:r>
    </w:p>
    <w:p w14:paraId="1DD12A16" w14:textId="77777777" w:rsidR="00E634B0" w:rsidRPr="00410584" w:rsidRDefault="000E79E6" w:rsidP="000E79E6">
      <w:pPr>
        <w:jc w:val="right"/>
        <w:rPr>
          <w:rFonts w:ascii="ＭＳ 明朝" w:hAnsi="ＭＳ 明朝"/>
          <w:szCs w:val="21"/>
        </w:rPr>
      </w:pPr>
      <w:r w:rsidRPr="00410584">
        <w:rPr>
          <w:rFonts w:ascii="ＭＳ 明朝" w:hAnsi="ＭＳ 明朝" w:hint="eastAsia"/>
          <w:szCs w:val="21"/>
        </w:rPr>
        <w:t>年　　月　　日</w:t>
      </w:r>
    </w:p>
    <w:p w14:paraId="7C484596" w14:textId="77777777" w:rsidR="00A25EBE" w:rsidRPr="00410584" w:rsidRDefault="00A25EBE" w:rsidP="000E79E6">
      <w:pPr>
        <w:jc w:val="right"/>
        <w:rPr>
          <w:rFonts w:ascii="ＭＳ 明朝" w:hAnsi="ＭＳ 明朝"/>
          <w:szCs w:val="21"/>
        </w:rPr>
      </w:pPr>
    </w:p>
    <w:p w14:paraId="248E4C28" w14:textId="77777777" w:rsidR="00A25EBE" w:rsidRPr="00410584" w:rsidRDefault="00A14F29" w:rsidP="00EE0F61">
      <w:pPr>
        <w:ind w:firstLineChars="100" w:firstLine="210"/>
        <w:jc w:val="left"/>
        <w:rPr>
          <w:rFonts w:ascii="ＭＳ 明朝" w:hAnsi="ＭＳ 明朝"/>
          <w:szCs w:val="21"/>
        </w:rPr>
      </w:pPr>
      <w:r w:rsidRPr="00410584">
        <w:rPr>
          <w:rFonts w:ascii="ＭＳ 明朝" w:hAnsi="ＭＳ 明朝" w:hint="eastAsia"/>
          <w:szCs w:val="21"/>
        </w:rPr>
        <w:t>丸亀市長　　　宛</w:t>
      </w:r>
    </w:p>
    <w:p w14:paraId="020C5E0C" w14:textId="77777777" w:rsidR="00A25EBE" w:rsidRPr="00410584" w:rsidRDefault="00260C83" w:rsidP="00A25EBE">
      <w:pPr>
        <w:jc w:val="left"/>
        <w:rPr>
          <w:rFonts w:ascii="ＭＳ 明朝" w:hAnsi="ＭＳ 明朝"/>
          <w:szCs w:val="21"/>
        </w:rPr>
      </w:pPr>
      <w:r w:rsidRPr="00410584"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Pr="00410584">
        <w:rPr>
          <w:rFonts w:ascii="ＭＳ 明朝" w:hAnsi="ＭＳ 明朝" w:hint="eastAsia"/>
          <w:spacing w:val="35"/>
          <w:kern w:val="0"/>
          <w:szCs w:val="21"/>
          <w:fitText w:val="1050" w:id="-1848489214"/>
        </w:rPr>
        <w:t>郵便番</w:t>
      </w:r>
      <w:r w:rsidRPr="00410584">
        <w:rPr>
          <w:rFonts w:ascii="ＭＳ 明朝" w:hAnsi="ＭＳ 明朝" w:hint="eastAsia"/>
          <w:kern w:val="0"/>
          <w:szCs w:val="21"/>
          <w:fitText w:val="1050" w:id="-1848489214"/>
        </w:rPr>
        <w:t>号</w:t>
      </w:r>
      <w:r w:rsidRPr="00410584">
        <w:rPr>
          <w:rFonts w:ascii="ＭＳ 明朝" w:hAnsi="ＭＳ 明朝" w:hint="eastAsia"/>
          <w:szCs w:val="21"/>
        </w:rPr>
        <w:t xml:space="preserve">　〒　　　－</w:t>
      </w:r>
    </w:p>
    <w:p w14:paraId="2F8098B9" w14:textId="69BF2206" w:rsidR="000D1ED5" w:rsidRPr="00410584" w:rsidRDefault="000D1ED5" w:rsidP="000D1ED5">
      <w:pPr>
        <w:ind w:firstLineChars="1900" w:firstLine="3990"/>
        <w:jc w:val="left"/>
        <w:rPr>
          <w:rFonts w:ascii="ＭＳ 明朝" w:hAnsi="ＭＳ 明朝"/>
          <w:szCs w:val="21"/>
        </w:rPr>
      </w:pPr>
      <w:r w:rsidRPr="00410584">
        <w:rPr>
          <w:rFonts w:ascii="ＭＳ 明朝" w:hAnsi="ＭＳ 明朝" w:hint="eastAsia"/>
          <w:szCs w:val="21"/>
        </w:rPr>
        <w:t>所　在　地</w:t>
      </w:r>
      <w:r w:rsidR="004C36ED">
        <w:rPr>
          <w:rFonts w:ascii="ＭＳ 明朝" w:hAnsi="ＭＳ 明朝" w:hint="eastAsia"/>
          <w:szCs w:val="21"/>
        </w:rPr>
        <w:t xml:space="preserve">　</w:t>
      </w:r>
    </w:p>
    <w:p w14:paraId="736FCB0C" w14:textId="77777777" w:rsidR="000D1ED5" w:rsidRPr="00410584" w:rsidRDefault="000D1ED5" w:rsidP="000D1ED5">
      <w:pPr>
        <w:ind w:firstLineChars="1900" w:firstLine="3990"/>
        <w:jc w:val="left"/>
        <w:rPr>
          <w:rFonts w:ascii="ＭＳ 明朝" w:hAnsi="ＭＳ 明朝"/>
          <w:szCs w:val="21"/>
        </w:rPr>
      </w:pPr>
      <w:r w:rsidRPr="00410584">
        <w:rPr>
          <w:rFonts w:ascii="ＭＳ 明朝" w:hAnsi="ＭＳ 明朝" w:hint="eastAsia"/>
          <w:szCs w:val="21"/>
        </w:rPr>
        <w:t xml:space="preserve">名　　　称　</w:t>
      </w:r>
    </w:p>
    <w:p w14:paraId="22CD7409" w14:textId="6489216F" w:rsidR="000D1ED5" w:rsidRPr="00410584" w:rsidRDefault="000D1ED5" w:rsidP="000D1ED5">
      <w:pPr>
        <w:ind w:firstLineChars="1900" w:firstLine="3990"/>
        <w:jc w:val="left"/>
        <w:rPr>
          <w:rFonts w:ascii="ＭＳ 明朝" w:hAnsi="ＭＳ 明朝"/>
          <w:szCs w:val="21"/>
        </w:rPr>
      </w:pPr>
      <w:r w:rsidRPr="00410584">
        <w:rPr>
          <w:rFonts w:ascii="ＭＳ 明朝" w:hAnsi="ＭＳ 明朝" w:hint="eastAsia"/>
          <w:szCs w:val="21"/>
        </w:rPr>
        <w:t xml:space="preserve">代表者職・氏名　</w:t>
      </w:r>
    </w:p>
    <w:p w14:paraId="3EE94DAB" w14:textId="77777777" w:rsidR="000D1ED5" w:rsidRPr="00410584" w:rsidRDefault="000D1ED5" w:rsidP="000D1ED5">
      <w:pPr>
        <w:jc w:val="right"/>
        <w:rPr>
          <w:rFonts w:ascii="ＭＳ 明朝" w:hAnsi="ＭＳ 明朝"/>
          <w:szCs w:val="21"/>
        </w:rPr>
      </w:pPr>
      <w:r w:rsidRPr="00410584">
        <w:rPr>
          <w:rFonts w:ascii="ＭＳ 明朝" w:hAnsi="ＭＳ 明朝" w:hint="eastAsia"/>
          <w:szCs w:val="21"/>
        </w:rPr>
        <w:t>（個人にあっては、住所・屋号及び氏名）</w:t>
      </w:r>
    </w:p>
    <w:p w14:paraId="43957FA2" w14:textId="77777777" w:rsidR="00A25EBE" w:rsidRPr="00410584" w:rsidRDefault="00A25EBE" w:rsidP="00A25EBE">
      <w:pPr>
        <w:jc w:val="right"/>
        <w:rPr>
          <w:rFonts w:ascii="ＭＳ 明朝" w:hAnsi="ＭＳ 明朝"/>
          <w:szCs w:val="21"/>
        </w:rPr>
      </w:pPr>
    </w:p>
    <w:p w14:paraId="594E5599" w14:textId="3587A21F" w:rsidR="00A25EBE" w:rsidRPr="00410584" w:rsidRDefault="00A25EBE" w:rsidP="00A25EBE">
      <w:pPr>
        <w:jc w:val="center"/>
        <w:rPr>
          <w:rFonts w:ascii="ＭＳ 明朝" w:hAnsi="ＭＳ 明朝"/>
          <w:szCs w:val="21"/>
        </w:rPr>
      </w:pPr>
      <w:r w:rsidRPr="00410584">
        <w:rPr>
          <w:rFonts w:ascii="ＭＳ 明朝" w:hAnsi="ＭＳ 明朝" w:hint="eastAsia"/>
          <w:szCs w:val="21"/>
        </w:rPr>
        <w:t>丸亀市</w:t>
      </w:r>
      <w:r w:rsidR="00F0065A">
        <w:rPr>
          <w:rFonts w:ascii="ＭＳ 明朝" w:hAnsi="ＭＳ 明朝" w:hint="eastAsia"/>
          <w:szCs w:val="21"/>
        </w:rPr>
        <w:t>事業者熱中症対策</w:t>
      </w:r>
      <w:r w:rsidRPr="00410584">
        <w:rPr>
          <w:rFonts w:ascii="ＭＳ 明朝" w:hAnsi="ＭＳ 明朝" w:hint="eastAsia"/>
          <w:szCs w:val="21"/>
        </w:rPr>
        <w:t>支援補助金</w:t>
      </w:r>
      <w:r w:rsidR="00DF4C40" w:rsidRPr="00410584">
        <w:rPr>
          <w:rFonts w:ascii="ＭＳ 明朝" w:hAnsi="ＭＳ 明朝" w:hint="eastAsia"/>
          <w:szCs w:val="21"/>
        </w:rPr>
        <w:t>交付請求</w:t>
      </w:r>
      <w:r w:rsidRPr="00410584">
        <w:rPr>
          <w:rFonts w:ascii="ＭＳ 明朝" w:hAnsi="ＭＳ 明朝" w:hint="eastAsia"/>
          <w:szCs w:val="21"/>
        </w:rPr>
        <w:t>書</w:t>
      </w:r>
    </w:p>
    <w:p w14:paraId="2D36B011" w14:textId="77777777" w:rsidR="00A25EBE" w:rsidRPr="00410584" w:rsidRDefault="00A25EBE" w:rsidP="00A25EBE">
      <w:pPr>
        <w:jc w:val="center"/>
        <w:rPr>
          <w:rFonts w:ascii="ＭＳ 明朝" w:hAnsi="ＭＳ 明朝"/>
          <w:szCs w:val="21"/>
        </w:rPr>
      </w:pPr>
    </w:p>
    <w:p w14:paraId="1D3EDA65" w14:textId="454EED8A" w:rsidR="00756959" w:rsidRPr="00410584" w:rsidRDefault="00A25EBE" w:rsidP="008E1635">
      <w:pPr>
        <w:jc w:val="left"/>
        <w:rPr>
          <w:rFonts w:ascii="ＭＳ 明朝" w:hAnsi="ＭＳ 明朝"/>
          <w:sz w:val="24"/>
          <w:szCs w:val="24"/>
        </w:rPr>
      </w:pPr>
      <w:r w:rsidRPr="00410584">
        <w:rPr>
          <w:rFonts w:ascii="ＭＳ 明朝" w:hAnsi="ＭＳ 明朝" w:hint="eastAsia"/>
          <w:szCs w:val="21"/>
        </w:rPr>
        <w:t xml:space="preserve">　</w:t>
      </w:r>
      <w:r w:rsidR="00DF4C40" w:rsidRPr="00410584">
        <w:rPr>
          <w:rFonts w:ascii="ＭＳ 明朝" w:hAnsi="ＭＳ 明朝" w:hint="eastAsia"/>
          <w:szCs w:val="21"/>
        </w:rPr>
        <w:t xml:space="preserve">　　　　年　　月　　日付け</w:t>
      </w:r>
      <w:r w:rsidR="00203479" w:rsidRPr="00410584">
        <w:rPr>
          <w:rFonts w:ascii="ＭＳ 明朝" w:hAnsi="ＭＳ 明朝" w:hint="eastAsia"/>
          <w:szCs w:val="21"/>
        </w:rPr>
        <w:t xml:space="preserve">　　</w:t>
      </w:r>
      <w:r w:rsidR="00DF4C40" w:rsidRPr="00410584">
        <w:rPr>
          <w:rFonts w:ascii="ＭＳ 明朝" w:hAnsi="ＭＳ 明朝" w:hint="eastAsia"/>
          <w:szCs w:val="21"/>
        </w:rPr>
        <w:t xml:space="preserve">　　第　</w:t>
      </w:r>
      <w:r w:rsidR="00203479" w:rsidRPr="00410584">
        <w:rPr>
          <w:rFonts w:ascii="ＭＳ 明朝" w:hAnsi="ＭＳ 明朝" w:hint="eastAsia"/>
          <w:szCs w:val="21"/>
        </w:rPr>
        <w:t xml:space="preserve">　　</w:t>
      </w:r>
      <w:r w:rsidR="00DF4C40" w:rsidRPr="00410584">
        <w:rPr>
          <w:rFonts w:ascii="ＭＳ 明朝" w:hAnsi="ＭＳ 明朝" w:hint="eastAsia"/>
          <w:szCs w:val="21"/>
        </w:rPr>
        <w:t xml:space="preserve">　号により補助金の交付確定通知</w:t>
      </w:r>
      <w:r w:rsidR="00C76F37" w:rsidRPr="00410584">
        <w:rPr>
          <w:rFonts w:ascii="ＭＳ 明朝" w:hAnsi="ＭＳ 明朝" w:hint="eastAsia"/>
          <w:szCs w:val="21"/>
        </w:rPr>
        <w:t>を受けた補助事業について、</w:t>
      </w:r>
      <w:r w:rsidR="00CA1B8A" w:rsidRPr="00410584">
        <w:rPr>
          <w:rFonts w:ascii="ＭＳ 明朝" w:hAnsi="ＭＳ 明朝" w:hint="eastAsia"/>
          <w:szCs w:val="21"/>
        </w:rPr>
        <w:t>次のとおり</w:t>
      </w:r>
      <w:r w:rsidR="00FD19F5" w:rsidRPr="00FD19F5">
        <w:rPr>
          <w:rFonts w:ascii="ＭＳ 明朝" w:hAnsi="ＭＳ 明朝" w:hint="eastAsia"/>
          <w:szCs w:val="21"/>
        </w:rPr>
        <w:t>丸亀市事業者熱中症対策支援補助金交付要綱</w:t>
      </w:r>
      <w:r w:rsidR="00687748" w:rsidRPr="00410584">
        <w:rPr>
          <w:rFonts w:ascii="ＭＳ 明朝" w:hAnsi="ＭＳ 明朝" w:hint="eastAsia"/>
          <w:szCs w:val="21"/>
        </w:rPr>
        <w:t>第12</w:t>
      </w:r>
      <w:r w:rsidR="00B12420" w:rsidRPr="00410584">
        <w:rPr>
          <w:rFonts w:ascii="ＭＳ 明朝" w:hAnsi="ＭＳ 明朝" w:hint="eastAsia"/>
          <w:szCs w:val="21"/>
        </w:rPr>
        <w:t>条</w:t>
      </w:r>
      <w:r w:rsidR="00687748" w:rsidRPr="00410584">
        <w:rPr>
          <w:rFonts w:ascii="ＭＳ 明朝" w:hAnsi="ＭＳ 明朝" w:hint="eastAsia"/>
          <w:szCs w:val="21"/>
        </w:rPr>
        <w:t>第2</w:t>
      </w:r>
      <w:r w:rsidR="00DF4C40" w:rsidRPr="00410584">
        <w:rPr>
          <w:rFonts w:ascii="ＭＳ 明朝" w:hAnsi="ＭＳ 明朝" w:hint="eastAsia"/>
          <w:szCs w:val="21"/>
        </w:rPr>
        <w:t>項</w:t>
      </w:r>
      <w:r w:rsidR="00B12420" w:rsidRPr="00410584">
        <w:rPr>
          <w:rFonts w:ascii="ＭＳ 明朝" w:hAnsi="ＭＳ 明朝" w:hint="eastAsia"/>
          <w:szCs w:val="21"/>
        </w:rPr>
        <w:t>の規定により、</w:t>
      </w:r>
      <w:r w:rsidR="00DF4C40" w:rsidRPr="00410584">
        <w:rPr>
          <w:rFonts w:ascii="ＭＳ 明朝" w:hAnsi="ＭＳ 明朝" w:hint="eastAsia"/>
          <w:szCs w:val="21"/>
        </w:rPr>
        <w:t>請求</w:t>
      </w:r>
      <w:r w:rsidR="00B12420" w:rsidRPr="00410584">
        <w:rPr>
          <w:rFonts w:ascii="ＭＳ 明朝" w:hAnsi="ＭＳ 明朝" w:hint="eastAsia"/>
          <w:szCs w:val="21"/>
        </w:rPr>
        <w:t>します</w:t>
      </w:r>
      <w:r w:rsidR="00B12420" w:rsidRPr="00410584">
        <w:rPr>
          <w:rFonts w:ascii="ＭＳ 明朝" w:hAnsi="ＭＳ 明朝" w:hint="eastAsia"/>
          <w:sz w:val="24"/>
          <w:szCs w:val="24"/>
        </w:rPr>
        <w:t>。</w:t>
      </w:r>
    </w:p>
    <w:p w14:paraId="0F4D1283" w14:textId="77777777" w:rsidR="00B12420" w:rsidRPr="00410584" w:rsidRDefault="00B12420" w:rsidP="00A25EBE">
      <w:pPr>
        <w:jc w:val="left"/>
        <w:rPr>
          <w:rFonts w:ascii="ＭＳ 明朝" w:hAnsi="ＭＳ 明朝"/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804"/>
      </w:tblGrid>
      <w:tr w:rsidR="00B12420" w:rsidRPr="00410584" w14:paraId="57A4386C" w14:textId="77777777" w:rsidTr="004C36ED">
        <w:trPr>
          <w:trHeight w:val="974"/>
        </w:trPr>
        <w:tc>
          <w:tcPr>
            <w:tcW w:w="2093" w:type="dxa"/>
            <w:vAlign w:val="center"/>
          </w:tcPr>
          <w:p w14:paraId="1ACBD973" w14:textId="04BD22E9" w:rsidR="001D3C48" w:rsidRPr="00410584" w:rsidRDefault="00DF4C40" w:rsidP="00EE0F61">
            <w:pPr>
              <w:rPr>
                <w:rFonts w:ascii="ＭＳ 明朝" w:hAnsi="ＭＳ 明朝"/>
                <w:szCs w:val="21"/>
              </w:rPr>
            </w:pPr>
            <w:r w:rsidRPr="00410584">
              <w:rPr>
                <w:rFonts w:ascii="ＭＳ 明朝" w:hAnsi="ＭＳ 明朝" w:hint="eastAsia"/>
                <w:szCs w:val="21"/>
              </w:rPr>
              <w:t>請求額</w:t>
            </w:r>
          </w:p>
        </w:tc>
        <w:tc>
          <w:tcPr>
            <w:tcW w:w="6804" w:type="dxa"/>
            <w:vAlign w:val="center"/>
          </w:tcPr>
          <w:p w14:paraId="1961CA8D" w14:textId="59AB8B62" w:rsidR="001D3C48" w:rsidRPr="00410584" w:rsidRDefault="001D3C48" w:rsidP="004C36ED">
            <w:pPr>
              <w:jc w:val="center"/>
              <w:rPr>
                <w:rFonts w:ascii="ＭＳ 明朝" w:hAnsi="ＭＳ 明朝"/>
                <w:szCs w:val="21"/>
              </w:rPr>
            </w:pPr>
            <w:r w:rsidRPr="00410584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E62A34" w:rsidRPr="00410584" w14:paraId="7A327051" w14:textId="77777777" w:rsidTr="00EE0F61">
        <w:trPr>
          <w:trHeight w:val="832"/>
        </w:trPr>
        <w:tc>
          <w:tcPr>
            <w:tcW w:w="2093" w:type="dxa"/>
            <w:vAlign w:val="center"/>
          </w:tcPr>
          <w:p w14:paraId="3031A491" w14:textId="44299D6B" w:rsidR="00E62A34" w:rsidRDefault="00A5623C" w:rsidP="00EE0F6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購入物品</w:t>
            </w:r>
          </w:p>
          <w:p w14:paraId="52155FB9" w14:textId="77592598" w:rsidR="00A5623C" w:rsidRPr="00410584" w:rsidRDefault="00A5623C" w:rsidP="00EE0F61">
            <w:pPr>
              <w:rPr>
                <w:rFonts w:ascii="ＭＳ 明朝" w:hAnsi="ＭＳ 明朝"/>
                <w:szCs w:val="21"/>
              </w:rPr>
            </w:pPr>
            <w:r w:rsidRPr="00A5623C">
              <w:rPr>
                <w:rFonts w:ascii="ＭＳ 明朝" w:hAnsi="ＭＳ 明朝" w:hint="eastAsia"/>
                <w:szCs w:val="21"/>
              </w:rPr>
              <w:t>（該当の□にチェック）</w:t>
            </w:r>
          </w:p>
        </w:tc>
        <w:tc>
          <w:tcPr>
            <w:tcW w:w="6804" w:type="dxa"/>
            <w:vAlign w:val="center"/>
          </w:tcPr>
          <w:p w14:paraId="7A78896E" w14:textId="6D344AE5" w:rsidR="00A5623C" w:rsidRPr="00A5623C" w:rsidRDefault="00A5623C" w:rsidP="00A5623C">
            <w:pPr>
              <w:jc w:val="left"/>
              <w:rPr>
                <w:rFonts w:ascii="ＭＳ 明朝" w:hAnsi="ＭＳ 明朝"/>
                <w:szCs w:val="21"/>
              </w:rPr>
            </w:pPr>
            <w:r w:rsidRPr="00A5623C">
              <w:rPr>
                <w:rFonts w:ascii="ＭＳ 明朝" w:hAnsi="ＭＳ 明朝" w:hint="eastAsia"/>
                <w:szCs w:val="21"/>
              </w:rPr>
              <w:t>□ファン付き作業服、冷却機能作業服、ファン付きヘルメット、防暑タレの購入に係る経費</w:t>
            </w:r>
          </w:p>
          <w:p w14:paraId="7D3D438F" w14:textId="77777777" w:rsidR="00A5623C" w:rsidRPr="00A5623C" w:rsidRDefault="00A5623C" w:rsidP="00A5623C">
            <w:pPr>
              <w:jc w:val="left"/>
              <w:rPr>
                <w:rFonts w:ascii="ＭＳ 明朝" w:hAnsi="ＭＳ 明朝"/>
                <w:szCs w:val="21"/>
              </w:rPr>
            </w:pPr>
            <w:r w:rsidRPr="00A5623C">
              <w:rPr>
                <w:rFonts w:ascii="ＭＳ 明朝" w:hAnsi="ＭＳ 明朝" w:hint="eastAsia"/>
                <w:szCs w:val="21"/>
              </w:rPr>
              <w:t>□日本産業規格JIS Z 8504 又は JIS B 7922に適合したWBGT測定器の購入に係る経費</w:t>
            </w:r>
          </w:p>
          <w:p w14:paraId="452A1347" w14:textId="1D2ED54D" w:rsidR="00EE0F61" w:rsidRPr="00410584" w:rsidRDefault="00A5623C" w:rsidP="00376648">
            <w:pPr>
              <w:jc w:val="left"/>
              <w:rPr>
                <w:rFonts w:ascii="ＭＳ 明朝" w:hAnsi="ＭＳ 明朝"/>
                <w:szCs w:val="21"/>
              </w:rPr>
            </w:pPr>
            <w:r w:rsidRPr="00A5623C">
              <w:rPr>
                <w:rFonts w:ascii="ＭＳ 明朝" w:hAnsi="ＭＳ 明朝" w:hint="eastAsia"/>
                <w:szCs w:val="21"/>
              </w:rPr>
              <w:t>□移動式スポットクーラーの購入に係る経費</w:t>
            </w:r>
          </w:p>
        </w:tc>
      </w:tr>
    </w:tbl>
    <w:p w14:paraId="7C0BD858" w14:textId="77777777" w:rsidR="00A25EBE" w:rsidRPr="00410584" w:rsidRDefault="00A25EBE" w:rsidP="000A3F36">
      <w:pPr>
        <w:ind w:right="840"/>
        <w:rPr>
          <w:rFonts w:ascii="ＭＳ 明朝" w:hAnsi="ＭＳ 明朝"/>
          <w:szCs w:val="21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202D5D" w:rsidRPr="00410584" w14:paraId="1B38C68E" w14:textId="77777777" w:rsidTr="00C32831">
        <w:tc>
          <w:tcPr>
            <w:tcW w:w="8897" w:type="dxa"/>
            <w:shd w:val="clear" w:color="auto" w:fill="auto"/>
          </w:tcPr>
          <w:p w14:paraId="6D77B129" w14:textId="77777777" w:rsidR="00202D5D" w:rsidRPr="00410584" w:rsidRDefault="00202D5D" w:rsidP="00C32831">
            <w:pPr>
              <w:ind w:right="840"/>
              <w:rPr>
                <w:rFonts w:ascii="ＭＳ 明朝" w:hAnsi="ＭＳ 明朝"/>
                <w:szCs w:val="21"/>
              </w:rPr>
            </w:pPr>
            <w:r w:rsidRPr="00410584">
              <w:rPr>
                <w:rFonts w:ascii="ＭＳ 明朝" w:hAnsi="ＭＳ 明朝" w:hint="eastAsia"/>
                <w:szCs w:val="21"/>
              </w:rPr>
              <w:t>責任者：</w:t>
            </w:r>
          </w:p>
          <w:p w14:paraId="23D46237" w14:textId="77777777" w:rsidR="00202D5D" w:rsidRPr="00410584" w:rsidRDefault="00202D5D" w:rsidP="00C32831">
            <w:pPr>
              <w:ind w:right="840"/>
              <w:rPr>
                <w:rFonts w:ascii="ＭＳ 明朝" w:hAnsi="ＭＳ 明朝"/>
                <w:szCs w:val="21"/>
              </w:rPr>
            </w:pPr>
            <w:r w:rsidRPr="00410584">
              <w:rPr>
                <w:rFonts w:ascii="ＭＳ 明朝" w:hAnsi="ＭＳ 明朝" w:hint="eastAsia"/>
                <w:szCs w:val="21"/>
              </w:rPr>
              <w:t>担当者：</w:t>
            </w:r>
          </w:p>
          <w:p w14:paraId="25C8963F" w14:textId="77777777" w:rsidR="00202D5D" w:rsidRPr="00410584" w:rsidRDefault="00202D5D" w:rsidP="00C32831">
            <w:pPr>
              <w:ind w:right="840"/>
              <w:rPr>
                <w:rFonts w:ascii="ＭＳ 明朝" w:hAnsi="ＭＳ 明朝"/>
                <w:szCs w:val="21"/>
              </w:rPr>
            </w:pPr>
            <w:r w:rsidRPr="00410584">
              <w:rPr>
                <w:rFonts w:ascii="ＭＳ 明朝" w:hAnsi="ＭＳ 明朝" w:hint="eastAsia"/>
                <w:szCs w:val="21"/>
              </w:rPr>
              <w:t>連絡先：</w:t>
            </w:r>
          </w:p>
        </w:tc>
      </w:tr>
    </w:tbl>
    <w:p w14:paraId="6C25FCFD" w14:textId="77777777" w:rsidR="00202D5D" w:rsidRPr="00410584" w:rsidRDefault="00202D5D" w:rsidP="000A3F36">
      <w:pPr>
        <w:ind w:right="840"/>
        <w:rPr>
          <w:rFonts w:ascii="ＭＳ 明朝" w:hAnsi="ＭＳ 明朝"/>
          <w:szCs w:val="21"/>
        </w:rPr>
      </w:pPr>
    </w:p>
    <w:sectPr w:rsidR="00202D5D" w:rsidRPr="00410584" w:rsidSect="004C36ED">
      <w:pgSz w:w="11906" w:h="16838"/>
      <w:pgMar w:top="1531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6A5E6" w14:textId="77777777" w:rsidR="0016683C" w:rsidRDefault="0016683C" w:rsidP="000E79E6">
      <w:r>
        <w:separator/>
      </w:r>
    </w:p>
  </w:endnote>
  <w:endnote w:type="continuationSeparator" w:id="0">
    <w:p w14:paraId="27E4EC7C" w14:textId="77777777" w:rsidR="0016683C" w:rsidRDefault="0016683C" w:rsidP="000E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02FAF" w14:textId="77777777" w:rsidR="0016683C" w:rsidRDefault="0016683C" w:rsidP="000E79E6">
      <w:r>
        <w:separator/>
      </w:r>
    </w:p>
  </w:footnote>
  <w:footnote w:type="continuationSeparator" w:id="0">
    <w:p w14:paraId="3FC5D3F9" w14:textId="77777777" w:rsidR="0016683C" w:rsidRDefault="0016683C" w:rsidP="000E7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42718"/>
    <w:multiLevelType w:val="hybridMultilevel"/>
    <w:tmpl w:val="FA10BCBA"/>
    <w:lvl w:ilvl="0" w:tplc="4184E4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E7532A"/>
    <w:multiLevelType w:val="hybridMultilevel"/>
    <w:tmpl w:val="90DCD592"/>
    <w:lvl w:ilvl="0" w:tplc="9468E4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236EB1"/>
    <w:multiLevelType w:val="hybridMultilevel"/>
    <w:tmpl w:val="14CE77EE"/>
    <w:lvl w:ilvl="0" w:tplc="98E886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0698026">
    <w:abstractNumId w:val="1"/>
  </w:num>
  <w:num w:numId="2" w16cid:durableId="1630042311">
    <w:abstractNumId w:val="0"/>
  </w:num>
  <w:num w:numId="3" w16cid:durableId="1171526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9E6"/>
    <w:rsid w:val="00020CEA"/>
    <w:rsid w:val="00031665"/>
    <w:rsid w:val="00036A05"/>
    <w:rsid w:val="000A3A95"/>
    <w:rsid w:val="000A3F36"/>
    <w:rsid w:val="000B1A84"/>
    <w:rsid w:val="000B5D6F"/>
    <w:rsid w:val="000D175D"/>
    <w:rsid w:val="000D1ED5"/>
    <w:rsid w:val="000E79E6"/>
    <w:rsid w:val="000E7E9F"/>
    <w:rsid w:val="001000A6"/>
    <w:rsid w:val="001038CA"/>
    <w:rsid w:val="00134114"/>
    <w:rsid w:val="0016683C"/>
    <w:rsid w:val="001A21CD"/>
    <w:rsid w:val="001A414C"/>
    <w:rsid w:val="001C7A9B"/>
    <w:rsid w:val="001D3C48"/>
    <w:rsid w:val="001E2E59"/>
    <w:rsid w:val="001F09EC"/>
    <w:rsid w:val="00202D5D"/>
    <w:rsid w:val="00203479"/>
    <w:rsid w:val="00260C83"/>
    <w:rsid w:val="00270ADA"/>
    <w:rsid w:val="00367B9D"/>
    <w:rsid w:val="00376648"/>
    <w:rsid w:val="00381F7A"/>
    <w:rsid w:val="00410584"/>
    <w:rsid w:val="00437DA3"/>
    <w:rsid w:val="00485485"/>
    <w:rsid w:val="00495241"/>
    <w:rsid w:val="004C1012"/>
    <w:rsid w:val="004C36ED"/>
    <w:rsid w:val="004C4D62"/>
    <w:rsid w:val="004E6164"/>
    <w:rsid w:val="004E7681"/>
    <w:rsid w:val="00525530"/>
    <w:rsid w:val="005261F6"/>
    <w:rsid w:val="00532C02"/>
    <w:rsid w:val="00561C90"/>
    <w:rsid w:val="0056491A"/>
    <w:rsid w:val="00565E07"/>
    <w:rsid w:val="0058484D"/>
    <w:rsid w:val="005852AE"/>
    <w:rsid w:val="005C59AC"/>
    <w:rsid w:val="005C6477"/>
    <w:rsid w:val="006532CF"/>
    <w:rsid w:val="00660407"/>
    <w:rsid w:val="00661D04"/>
    <w:rsid w:val="00662C20"/>
    <w:rsid w:val="00687748"/>
    <w:rsid w:val="006A2DCF"/>
    <w:rsid w:val="00756959"/>
    <w:rsid w:val="00767AB8"/>
    <w:rsid w:val="007830E7"/>
    <w:rsid w:val="00796B6C"/>
    <w:rsid w:val="007F569D"/>
    <w:rsid w:val="00801BCD"/>
    <w:rsid w:val="0083532D"/>
    <w:rsid w:val="008454F4"/>
    <w:rsid w:val="00891D87"/>
    <w:rsid w:val="0089605F"/>
    <w:rsid w:val="008A0D7A"/>
    <w:rsid w:val="008E1635"/>
    <w:rsid w:val="00900CE5"/>
    <w:rsid w:val="00924FDD"/>
    <w:rsid w:val="00982591"/>
    <w:rsid w:val="00991826"/>
    <w:rsid w:val="009E1762"/>
    <w:rsid w:val="009E74CC"/>
    <w:rsid w:val="00A013D9"/>
    <w:rsid w:val="00A14F29"/>
    <w:rsid w:val="00A25EBE"/>
    <w:rsid w:val="00A302E5"/>
    <w:rsid w:val="00A30AF9"/>
    <w:rsid w:val="00A33E0E"/>
    <w:rsid w:val="00A5623C"/>
    <w:rsid w:val="00A77DD9"/>
    <w:rsid w:val="00AF5CC5"/>
    <w:rsid w:val="00AF6C6E"/>
    <w:rsid w:val="00B1105F"/>
    <w:rsid w:val="00B12420"/>
    <w:rsid w:val="00B125C1"/>
    <w:rsid w:val="00B14CCF"/>
    <w:rsid w:val="00B26D9C"/>
    <w:rsid w:val="00BD7BD0"/>
    <w:rsid w:val="00C174CA"/>
    <w:rsid w:val="00C32831"/>
    <w:rsid w:val="00C62EA6"/>
    <w:rsid w:val="00C76F37"/>
    <w:rsid w:val="00C8153A"/>
    <w:rsid w:val="00CA1B8A"/>
    <w:rsid w:val="00CB4A8E"/>
    <w:rsid w:val="00DA5B3A"/>
    <w:rsid w:val="00DC37A8"/>
    <w:rsid w:val="00DE49B7"/>
    <w:rsid w:val="00DF4C40"/>
    <w:rsid w:val="00E62A34"/>
    <w:rsid w:val="00E634B0"/>
    <w:rsid w:val="00E73A46"/>
    <w:rsid w:val="00EA7800"/>
    <w:rsid w:val="00EE0F61"/>
    <w:rsid w:val="00EE20B8"/>
    <w:rsid w:val="00EE79B5"/>
    <w:rsid w:val="00F0065A"/>
    <w:rsid w:val="00F10EC8"/>
    <w:rsid w:val="00F3736E"/>
    <w:rsid w:val="00F84756"/>
    <w:rsid w:val="00F84E2C"/>
    <w:rsid w:val="00F93A5C"/>
    <w:rsid w:val="00FB1415"/>
    <w:rsid w:val="00FD19F5"/>
    <w:rsid w:val="00FF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4B4ECB"/>
  <w15:chartTrackingRefBased/>
  <w15:docId w15:val="{51E6188C-B129-4A68-B78B-7D6324D0B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4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79E6"/>
  </w:style>
  <w:style w:type="paragraph" w:styleId="a5">
    <w:name w:val="footer"/>
    <w:basedOn w:val="a"/>
    <w:link w:val="a6"/>
    <w:uiPriority w:val="99"/>
    <w:unhideWhenUsed/>
    <w:rsid w:val="000E7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79E6"/>
  </w:style>
  <w:style w:type="table" w:styleId="a7">
    <w:name w:val="Table Grid"/>
    <w:basedOn w:val="a1"/>
    <w:uiPriority w:val="59"/>
    <w:rsid w:val="00B12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3C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71FE1-3EF2-4627-921F-B6A653AC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丸亀市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亀市</dc:creator>
  <cp:keywords/>
  <cp:lastModifiedBy>古市 貴嗣</cp:lastModifiedBy>
  <cp:revision>2</cp:revision>
  <dcterms:created xsi:type="dcterms:W3CDTF">2026-02-19T05:42:00Z</dcterms:created>
  <dcterms:modified xsi:type="dcterms:W3CDTF">2026-02-19T05:42:00Z</dcterms:modified>
</cp:coreProperties>
</file>